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CC" w:rsidRDefault="00473DCC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7F6DFE" w:rsidRDefault="007F6DFE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8E25F5" w:rsidRPr="008E25F5" w:rsidRDefault="00D04474" w:rsidP="008E25F5">
      <w:pPr>
        <w:jc w:val="both"/>
        <w:rPr>
          <w:b/>
        </w:rPr>
      </w:pPr>
      <w:r>
        <w:rPr>
          <w:b/>
        </w:rPr>
        <w:t>AVVISO PUBBLICO PER INCARICHI LIBERO PROFESSIONALI</w:t>
      </w:r>
      <w:r w:rsidRPr="003745BC">
        <w:rPr>
          <w:b/>
        </w:rPr>
        <w:t xml:space="preserve"> </w:t>
      </w:r>
      <w:r>
        <w:rPr>
          <w:b/>
        </w:rPr>
        <w:t xml:space="preserve">PER </w:t>
      </w:r>
      <w:r w:rsidRPr="00D04474">
        <w:rPr>
          <w:b/>
        </w:rPr>
        <w:t xml:space="preserve">N°2 POSTI DI TECNICO DELLA RIABILITAZIONE PSICHIATRICA, CON UN IMPEGNO ORARIO SETTIMANALE DI 10 ORE E PER UN TOTALE COMPLESSIVO MASSIMO DI 360 ORE CIASCUNO, PER LA REALIZZAZIONE DEL SEGUENTE PROGETTO “PERCORSI INNOVATIVI ALTERNATIVI AI RICOVERI NELLE REMS” DA SVOLGERSI PRESSO IL DIPARTIMENTO DI SALUTE MENTALE E DELLE DIPENDENZE  </w:t>
      </w:r>
    </w:p>
    <w:p w:rsidR="00091EE9" w:rsidRDefault="00091EE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  <w:r w:rsidRPr="00362021">
        <w:rPr>
          <w:rFonts w:ascii="Calibri" w:hAnsi="Calibri" w:cs="Arial"/>
          <w:b/>
          <w:bCs/>
          <w:sz w:val="24"/>
          <w:szCs w:val="24"/>
          <w:u w:val="single"/>
        </w:rPr>
        <w:t>CANDIDATI AMMESSI</w:t>
      </w: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4"/>
        <w:gridCol w:w="2545"/>
      </w:tblGrid>
      <w:tr w:rsidR="00572266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266" w:rsidRPr="00F64B6D" w:rsidRDefault="00572266" w:rsidP="006B5678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266" w:rsidRDefault="00572266" w:rsidP="006B5678">
            <w:pPr>
              <w:tabs>
                <w:tab w:val="left" w:pos="4755"/>
              </w:tabs>
              <w:spacing w:before="40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DENTIFICATIVO DOMANDA CANDIDATO</w:t>
            </w:r>
          </w:p>
        </w:tc>
      </w:tr>
      <w:tr w:rsidR="004A1F72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1F72" w:rsidRPr="00F64B6D" w:rsidRDefault="004A1F72" w:rsidP="004A1F7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72" w:rsidRDefault="004A1F72" w:rsidP="004A1F72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4924</w:t>
            </w:r>
          </w:p>
        </w:tc>
      </w:tr>
      <w:tr w:rsidR="004A1F72" w:rsidTr="006B5678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1F72" w:rsidRPr="00F64B6D" w:rsidRDefault="004A1F72" w:rsidP="004A1F7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0" w:firstLine="0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F72" w:rsidRDefault="004A1F72" w:rsidP="004A1F72">
            <w:pPr>
              <w:tabs>
                <w:tab w:val="left" w:pos="4755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07131</w:t>
            </w:r>
          </w:p>
        </w:tc>
      </w:tr>
    </w:tbl>
    <w:p w:rsidR="00572266" w:rsidRDefault="00572266" w:rsidP="00572266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5D2B2E" w:rsidRDefault="005D2B2E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72266" w:rsidRDefault="00572266" w:rsidP="00572266">
      <w:pPr>
        <w:tabs>
          <w:tab w:val="left" w:pos="426"/>
        </w:tabs>
        <w:spacing w:after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B39BB">
        <w:rPr>
          <w:rFonts w:ascii="Calibri" w:hAnsi="Calibri" w:cs="Calibri"/>
          <w:b/>
          <w:sz w:val="24"/>
          <w:szCs w:val="24"/>
          <w:u w:val="single"/>
        </w:rPr>
        <w:t>L’IDENTIFICATIVO DELLA DOMANDA È RIPORTATO NELLA PROPRIA DOMANDA DI ISCRIZIONE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ALL’AVVISO</w:t>
      </w:r>
      <w:r w:rsidRPr="00BB39BB">
        <w:rPr>
          <w:rFonts w:ascii="Calibri" w:hAnsi="Calibri" w:cs="Calibri"/>
          <w:b/>
          <w:sz w:val="24"/>
          <w:szCs w:val="24"/>
          <w:u w:val="single"/>
        </w:rPr>
        <w:t>, IN BASSO A SINISTRA, ACCANTO AL NOME</w:t>
      </w:r>
      <w:r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F6DFE" w:rsidRDefault="007F6DFE" w:rsidP="008226BF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</w:p>
    <w:p w:rsidR="00F95FE0" w:rsidRDefault="00572266" w:rsidP="00EA754B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D0212" w:rsidRPr="0075390C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candidat</w:t>
      </w:r>
      <w:r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</w:t>
      </w:r>
      <w:r w:rsidR="001D3E00" w:rsidRPr="0075390C">
        <w:rPr>
          <w:rFonts w:ascii="Calibri" w:hAnsi="Calibri" w:cs="Calibri"/>
        </w:rPr>
        <w:t>ammess</w:t>
      </w:r>
      <w:r>
        <w:rPr>
          <w:rFonts w:ascii="Calibri" w:hAnsi="Calibri" w:cs="Calibri"/>
        </w:rPr>
        <w:t>i</w:t>
      </w:r>
      <w:r w:rsidR="001D3E00" w:rsidRPr="0075390C">
        <w:rPr>
          <w:rFonts w:ascii="Calibri" w:hAnsi="Calibri" w:cs="Calibri"/>
        </w:rPr>
        <w:t xml:space="preserve"> dovr</w:t>
      </w:r>
      <w:r>
        <w:rPr>
          <w:rFonts w:ascii="Calibri" w:hAnsi="Calibri" w:cs="Calibri"/>
        </w:rPr>
        <w:t xml:space="preserve">anno </w:t>
      </w:r>
      <w:r w:rsidR="00816ED5" w:rsidRPr="0075390C">
        <w:rPr>
          <w:rFonts w:ascii="Calibri" w:hAnsi="Calibri" w:cs="Calibri"/>
        </w:rPr>
        <w:t>presentarsi</w:t>
      </w:r>
      <w:r w:rsidR="001D3E00" w:rsidRPr="0075390C">
        <w:rPr>
          <w:rFonts w:ascii="Calibri" w:hAnsi="Calibri" w:cs="Calibri"/>
        </w:rPr>
        <w:t xml:space="preserve"> </w:t>
      </w:r>
      <w:r w:rsidR="001D0212" w:rsidRPr="0075390C">
        <w:rPr>
          <w:rFonts w:ascii="Calibri" w:hAnsi="Calibri" w:cs="Calibri"/>
        </w:rPr>
        <w:t xml:space="preserve">a sostenere il previsto colloquio </w:t>
      </w:r>
      <w:r w:rsidR="001D3E00" w:rsidRPr="0075390C">
        <w:rPr>
          <w:rFonts w:ascii="Calibri" w:hAnsi="Calibri" w:cs="Calibri"/>
        </w:rPr>
        <w:t xml:space="preserve">il giorno </w:t>
      </w:r>
      <w:r w:rsidR="00650494" w:rsidRPr="006352F0">
        <w:rPr>
          <w:rFonts w:ascii="Calibri" w:hAnsi="Calibri" w:cs="Calibri"/>
          <w:b/>
          <w:u w:val="single"/>
        </w:rPr>
        <w:t xml:space="preserve">il giorno </w:t>
      </w:r>
      <w:r w:rsidR="005D2B2E">
        <w:rPr>
          <w:rFonts w:ascii="Calibri" w:hAnsi="Calibri" w:cs="Calibri"/>
          <w:b/>
          <w:u w:val="single"/>
        </w:rPr>
        <w:t>26 febbraio 2026</w:t>
      </w:r>
      <w:r w:rsidR="00650494">
        <w:rPr>
          <w:rFonts w:ascii="Calibri" w:hAnsi="Calibri" w:cs="Calibri"/>
          <w:b/>
          <w:u w:val="single"/>
        </w:rPr>
        <w:t xml:space="preserve"> alle ore </w:t>
      </w:r>
      <w:r w:rsidR="00CF3A84">
        <w:rPr>
          <w:rFonts w:ascii="Calibri" w:hAnsi="Calibri" w:cs="Calibri"/>
          <w:b/>
          <w:u w:val="single"/>
        </w:rPr>
        <w:t>1</w:t>
      </w:r>
      <w:r w:rsidR="005D2B2E">
        <w:rPr>
          <w:rFonts w:ascii="Calibri" w:hAnsi="Calibri" w:cs="Calibri"/>
          <w:b/>
          <w:u w:val="single"/>
        </w:rPr>
        <w:t>1</w:t>
      </w:r>
      <w:r w:rsidR="004A1F72">
        <w:rPr>
          <w:rFonts w:ascii="Calibri" w:hAnsi="Calibri" w:cs="Calibri"/>
          <w:b/>
          <w:u w:val="single"/>
        </w:rPr>
        <w:t>.3</w:t>
      </w:r>
      <w:bookmarkStart w:id="0" w:name="_GoBack"/>
      <w:bookmarkEnd w:id="0"/>
      <w:r w:rsidR="00CF3A84">
        <w:rPr>
          <w:rFonts w:ascii="Calibri" w:hAnsi="Calibri" w:cs="Calibri"/>
          <w:b/>
          <w:u w:val="single"/>
        </w:rPr>
        <w:t>0</w:t>
      </w:r>
      <w:r w:rsidR="00650494">
        <w:rPr>
          <w:rFonts w:ascii="Calibri" w:hAnsi="Calibri" w:cs="Calibri"/>
          <w:b/>
          <w:u w:val="single"/>
        </w:rPr>
        <w:t xml:space="preserve"> </w:t>
      </w:r>
      <w:r w:rsidR="00650494" w:rsidRPr="005B1898">
        <w:rPr>
          <w:rFonts w:ascii="Calibri" w:hAnsi="Calibri" w:cs="Calibri"/>
          <w:b/>
          <w:u w:val="single"/>
        </w:rPr>
        <w:t>presso l</w:t>
      </w:r>
      <w:r w:rsidR="00091EE9">
        <w:rPr>
          <w:rFonts w:ascii="Calibri" w:hAnsi="Calibri" w:cs="Calibri"/>
          <w:b/>
          <w:u w:val="single"/>
        </w:rPr>
        <w:t xml:space="preserve">a Sala di Legno </w:t>
      </w:r>
      <w:r w:rsidR="00B87669">
        <w:rPr>
          <w:rFonts w:ascii="Calibri" w:hAnsi="Calibri" w:cs="Calibri"/>
          <w:b/>
          <w:u w:val="single"/>
        </w:rPr>
        <w:t>– I°</w:t>
      </w:r>
      <w:r w:rsidR="00650494" w:rsidRPr="005B1898">
        <w:rPr>
          <w:rFonts w:ascii="Calibri" w:hAnsi="Calibri" w:cs="Calibri"/>
          <w:b/>
          <w:u w:val="single"/>
        </w:rPr>
        <w:t xml:space="preserve"> piano </w:t>
      </w:r>
      <w:r w:rsidR="00B87669">
        <w:rPr>
          <w:rFonts w:ascii="Calibri" w:hAnsi="Calibri" w:cs="Calibri"/>
          <w:b/>
          <w:u w:val="single"/>
        </w:rPr>
        <w:t>Palazzina Amministrazione</w:t>
      </w:r>
      <w:r w:rsidR="00650494" w:rsidRPr="005B1898">
        <w:rPr>
          <w:rFonts w:ascii="Calibri" w:hAnsi="Calibri" w:cs="Calibri"/>
          <w:b/>
          <w:u w:val="single"/>
        </w:rPr>
        <w:t xml:space="preserve"> del Presidio Ospedaliero di Busto Arsizio – via </w:t>
      </w:r>
      <w:r w:rsidR="00650494">
        <w:rPr>
          <w:rFonts w:ascii="Calibri" w:hAnsi="Calibri" w:cs="Calibri"/>
          <w:b/>
          <w:u w:val="single"/>
        </w:rPr>
        <w:t>A. Da B</w:t>
      </w:r>
      <w:r w:rsidR="00650494" w:rsidRPr="005B1898">
        <w:rPr>
          <w:rFonts w:ascii="Calibri" w:hAnsi="Calibri" w:cs="Calibri"/>
          <w:b/>
          <w:u w:val="single"/>
        </w:rPr>
        <w:t>rescia, 1</w:t>
      </w:r>
      <w:r w:rsidR="00650494" w:rsidRPr="005B1898">
        <w:rPr>
          <w:rFonts w:ascii="Calibri" w:hAnsi="Calibri" w:cs="Calibri"/>
        </w:rPr>
        <w:t xml:space="preserve"> muniti di documento di identità in corso di validità</w:t>
      </w:r>
      <w:r w:rsidR="00B20DDB">
        <w:rPr>
          <w:rFonts w:ascii="Calibri" w:hAnsi="Calibri" w:cs="Calibri"/>
        </w:rPr>
        <w:t xml:space="preserve">. </w:t>
      </w:r>
      <w:r w:rsidR="00906DBF">
        <w:rPr>
          <w:rFonts w:ascii="Calibri" w:hAnsi="Calibri" w:cs="Calibri"/>
        </w:rPr>
        <w:t xml:space="preserve">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</w:t>
      </w:r>
      <w:r w:rsidR="00572266">
        <w:rPr>
          <w:rFonts w:ascii="Calibri" w:hAnsi="Calibri" w:cs="Calibri"/>
        </w:rPr>
        <w:t>i</w:t>
      </w:r>
      <w:r w:rsidR="009F6480">
        <w:rPr>
          <w:rFonts w:ascii="Calibri" w:hAnsi="Calibri" w:cs="Calibri"/>
        </w:rPr>
        <w:t xml:space="preserve"> candidat</w:t>
      </w:r>
      <w:r w:rsidR="00572266">
        <w:rPr>
          <w:rFonts w:ascii="Calibri" w:hAnsi="Calibri" w:cs="Calibri"/>
        </w:rPr>
        <w:t>i</w:t>
      </w:r>
      <w:r w:rsidRPr="0075390C">
        <w:rPr>
          <w:rFonts w:ascii="Calibri" w:hAnsi="Calibri" w:cs="Calibri"/>
        </w:rPr>
        <w:t xml:space="preserve">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D2B2E">
        <w:rPr>
          <w:rFonts w:ascii="Calibri" w:hAnsi="Calibri" w:cs="Calibri"/>
        </w:rPr>
        <w:t>18 febbraio 2026</w:t>
      </w:r>
    </w:p>
    <w:sectPr w:rsidR="000E0BED" w:rsidRPr="0075390C" w:rsidSect="001115F6"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2A36"/>
    <w:rsid w:val="00042FB0"/>
    <w:rsid w:val="00044940"/>
    <w:rsid w:val="000706A2"/>
    <w:rsid w:val="00076064"/>
    <w:rsid w:val="00083890"/>
    <w:rsid w:val="0008511A"/>
    <w:rsid w:val="00091EE9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055B4"/>
    <w:rsid w:val="001115F6"/>
    <w:rsid w:val="00121052"/>
    <w:rsid w:val="001332A3"/>
    <w:rsid w:val="001417A5"/>
    <w:rsid w:val="001537D7"/>
    <w:rsid w:val="00157D0F"/>
    <w:rsid w:val="001745F7"/>
    <w:rsid w:val="0017482E"/>
    <w:rsid w:val="001770AD"/>
    <w:rsid w:val="00177213"/>
    <w:rsid w:val="00177ED0"/>
    <w:rsid w:val="00184A49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34B2A"/>
    <w:rsid w:val="00241161"/>
    <w:rsid w:val="00246BC5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27F2E"/>
    <w:rsid w:val="003419F5"/>
    <w:rsid w:val="00350D77"/>
    <w:rsid w:val="00351B29"/>
    <w:rsid w:val="00352C5B"/>
    <w:rsid w:val="00357B24"/>
    <w:rsid w:val="003615E2"/>
    <w:rsid w:val="003618AF"/>
    <w:rsid w:val="00362EEB"/>
    <w:rsid w:val="00363EAB"/>
    <w:rsid w:val="003676FD"/>
    <w:rsid w:val="003745BC"/>
    <w:rsid w:val="00376A4D"/>
    <w:rsid w:val="003832E9"/>
    <w:rsid w:val="003A5C5D"/>
    <w:rsid w:val="003A7CA0"/>
    <w:rsid w:val="003B0AB5"/>
    <w:rsid w:val="003B29F3"/>
    <w:rsid w:val="003B60BC"/>
    <w:rsid w:val="003C0641"/>
    <w:rsid w:val="003C3E51"/>
    <w:rsid w:val="003D0F0F"/>
    <w:rsid w:val="003D2D30"/>
    <w:rsid w:val="003D32F6"/>
    <w:rsid w:val="003F09E0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3A4A"/>
    <w:rsid w:val="00470D3F"/>
    <w:rsid w:val="00472AA1"/>
    <w:rsid w:val="00473DCC"/>
    <w:rsid w:val="0048250C"/>
    <w:rsid w:val="00484D03"/>
    <w:rsid w:val="00496006"/>
    <w:rsid w:val="004A1E59"/>
    <w:rsid w:val="004A1F72"/>
    <w:rsid w:val="004C1872"/>
    <w:rsid w:val="004E3FFA"/>
    <w:rsid w:val="004F0DB8"/>
    <w:rsid w:val="004F31DD"/>
    <w:rsid w:val="00503139"/>
    <w:rsid w:val="00516C94"/>
    <w:rsid w:val="00523A86"/>
    <w:rsid w:val="00530F65"/>
    <w:rsid w:val="005417B0"/>
    <w:rsid w:val="00543C07"/>
    <w:rsid w:val="005473B4"/>
    <w:rsid w:val="00547905"/>
    <w:rsid w:val="00567D18"/>
    <w:rsid w:val="00572266"/>
    <w:rsid w:val="00585861"/>
    <w:rsid w:val="005A169A"/>
    <w:rsid w:val="005B581C"/>
    <w:rsid w:val="005D2B2E"/>
    <w:rsid w:val="005E4D16"/>
    <w:rsid w:val="005E5E40"/>
    <w:rsid w:val="005F17BE"/>
    <w:rsid w:val="005F6794"/>
    <w:rsid w:val="00603DBE"/>
    <w:rsid w:val="00604892"/>
    <w:rsid w:val="006131FE"/>
    <w:rsid w:val="006170E1"/>
    <w:rsid w:val="00646F79"/>
    <w:rsid w:val="00650494"/>
    <w:rsid w:val="006543A7"/>
    <w:rsid w:val="00662841"/>
    <w:rsid w:val="00664FEA"/>
    <w:rsid w:val="006740B2"/>
    <w:rsid w:val="00674708"/>
    <w:rsid w:val="00675850"/>
    <w:rsid w:val="00680EAA"/>
    <w:rsid w:val="00683C18"/>
    <w:rsid w:val="0069728E"/>
    <w:rsid w:val="006A064B"/>
    <w:rsid w:val="006A268E"/>
    <w:rsid w:val="006A71F9"/>
    <w:rsid w:val="006B41DC"/>
    <w:rsid w:val="006D7DA2"/>
    <w:rsid w:val="006E41E7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E7C2D"/>
    <w:rsid w:val="007F2749"/>
    <w:rsid w:val="007F6DFE"/>
    <w:rsid w:val="00807203"/>
    <w:rsid w:val="00813343"/>
    <w:rsid w:val="00816ED5"/>
    <w:rsid w:val="00821A21"/>
    <w:rsid w:val="008226BF"/>
    <w:rsid w:val="008259A6"/>
    <w:rsid w:val="00826951"/>
    <w:rsid w:val="00833120"/>
    <w:rsid w:val="00841966"/>
    <w:rsid w:val="00885631"/>
    <w:rsid w:val="008927A2"/>
    <w:rsid w:val="0089711D"/>
    <w:rsid w:val="008A6F08"/>
    <w:rsid w:val="008D2B1C"/>
    <w:rsid w:val="008D5A56"/>
    <w:rsid w:val="008E25F5"/>
    <w:rsid w:val="008F21C2"/>
    <w:rsid w:val="00906DBF"/>
    <w:rsid w:val="00910808"/>
    <w:rsid w:val="009142B8"/>
    <w:rsid w:val="00920C65"/>
    <w:rsid w:val="009359C4"/>
    <w:rsid w:val="00937DCD"/>
    <w:rsid w:val="009455F5"/>
    <w:rsid w:val="00950029"/>
    <w:rsid w:val="00967DA0"/>
    <w:rsid w:val="009834A3"/>
    <w:rsid w:val="009879BB"/>
    <w:rsid w:val="00997ACF"/>
    <w:rsid w:val="009A4C91"/>
    <w:rsid w:val="009A6EB4"/>
    <w:rsid w:val="009B33FE"/>
    <w:rsid w:val="009B7346"/>
    <w:rsid w:val="009D1E10"/>
    <w:rsid w:val="009E1D32"/>
    <w:rsid w:val="009E3EB4"/>
    <w:rsid w:val="009F6480"/>
    <w:rsid w:val="00A06021"/>
    <w:rsid w:val="00A109FB"/>
    <w:rsid w:val="00A21B2A"/>
    <w:rsid w:val="00A312A5"/>
    <w:rsid w:val="00A31C4B"/>
    <w:rsid w:val="00A65436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D4104"/>
    <w:rsid w:val="00AE7AC8"/>
    <w:rsid w:val="00AF3B35"/>
    <w:rsid w:val="00B020F8"/>
    <w:rsid w:val="00B12F28"/>
    <w:rsid w:val="00B20DDB"/>
    <w:rsid w:val="00B26F32"/>
    <w:rsid w:val="00B30DBA"/>
    <w:rsid w:val="00B30DE0"/>
    <w:rsid w:val="00B31B1D"/>
    <w:rsid w:val="00B32811"/>
    <w:rsid w:val="00B347C6"/>
    <w:rsid w:val="00B471F6"/>
    <w:rsid w:val="00B55395"/>
    <w:rsid w:val="00B84EA8"/>
    <w:rsid w:val="00B87669"/>
    <w:rsid w:val="00B9255D"/>
    <w:rsid w:val="00BB0FD9"/>
    <w:rsid w:val="00BB1C03"/>
    <w:rsid w:val="00BB6865"/>
    <w:rsid w:val="00BB7328"/>
    <w:rsid w:val="00BD60CB"/>
    <w:rsid w:val="00BE6F44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3A84"/>
    <w:rsid w:val="00CF6BC4"/>
    <w:rsid w:val="00D04474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5E00"/>
    <w:rsid w:val="00DB722C"/>
    <w:rsid w:val="00DC79D3"/>
    <w:rsid w:val="00DD17FF"/>
    <w:rsid w:val="00DD537B"/>
    <w:rsid w:val="00DE7793"/>
    <w:rsid w:val="00DF2F57"/>
    <w:rsid w:val="00DF4679"/>
    <w:rsid w:val="00E13D39"/>
    <w:rsid w:val="00E3407B"/>
    <w:rsid w:val="00E40A3C"/>
    <w:rsid w:val="00E42536"/>
    <w:rsid w:val="00E722F8"/>
    <w:rsid w:val="00E82B1D"/>
    <w:rsid w:val="00EA21B5"/>
    <w:rsid w:val="00EA754B"/>
    <w:rsid w:val="00EB30AB"/>
    <w:rsid w:val="00EC1BAA"/>
    <w:rsid w:val="00EC5C14"/>
    <w:rsid w:val="00EC7527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27E2B"/>
    <w:rsid w:val="00F30723"/>
    <w:rsid w:val="00F33CB2"/>
    <w:rsid w:val="00F37605"/>
    <w:rsid w:val="00F51475"/>
    <w:rsid w:val="00F54E3F"/>
    <w:rsid w:val="00F6134A"/>
    <w:rsid w:val="00F647D2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2F365-3BCA-4C14-81FE-464DD61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57226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722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C3E2-3478-4009-89CD-377BAD63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dolini</dc:creator>
  <cp:lastModifiedBy>Sonia Pendolini</cp:lastModifiedBy>
  <cp:revision>3</cp:revision>
  <cp:lastPrinted>2026-01-14T14:04:00Z</cp:lastPrinted>
  <dcterms:created xsi:type="dcterms:W3CDTF">2026-02-06T11:27:00Z</dcterms:created>
  <dcterms:modified xsi:type="dcterms:W3CDTF">2026-02-06T11:47:00Z</dcterms:modified>
</cp:coreProperties>
</file>